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5BDE2" w14:textId="77777777" w:rsidR="006C4938" w:rsidRPr="0071062B" w:rsidRDefault="000414D8" w:rsidP="006C4938">
      <w:pPr>
        <w:spacing w:after="0" w:line="240" w:lineRule="auto"/>
        <w:rPr>
          <w:rFonts w:cstheme="minorHAnsi"/>
        </w:rPr>
      </w:pPr>
      <w:r w:rsidRPr="000B23E9">
        <w:rPr>
          <w:rFonts w:cstheme="minorHAnsi"/>
          <w:noProof/>
          <w:lang w:val="es-CL"/>
        </w:rPr>
        <w:drawing>
          <wp:anchor distT="0" distB="0" distL="114300" distR="114300" simplePos="0" relativeHeight="251674624" behindDoc="0" locked="0" layoutInCell="1" allowOverlap="1" wp14:anchorId="7FB691D5" wp14:editId="1A0590A4">
            <wp:simplePos x="0" y="0"/>
            <wp:positionH relativeFrom="column">
              <wp:posOffset>4815840</wp:posOffset>
            </wp:positionH>
            <wp:positionV relativeFrom="paragraph">
              <wp:posOffset>-314960</wp:posOffset>
            </wp:positionV>
            <wp:extent cx="794385" cy="1196340"/>
            <wp:effectExtent l="0" t="0" r="5715" b="3810"/>
            <wp:wrapSquare wrapText="bothSides"/>
            <wp:docPr id="5" name="Imagen 5" descr="Cute cartoon character doctor style. Pre... | Free Vector #Freepik  #freevector #freepeople #freebaby … | Cute cartoon characters, Cute cartoon  wallpapers, Nurse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te cartoon character doctor style. Pre... | Free Vector #Freepik  #freevector #freepeople #freebaby … | Cute cartoon characters, Cute cartoon  wallpapers, Nurse art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7" t="3225" r="16836" b="1052"/>
                    <a:stretch/>
                  </pic:blipFill>
                  <pic:spPr bwMode="auto">
                    <a:xfrm>
                      <a:off x="0" y="0"/>
                      <a:ext cx="794385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48000" behindDoc="0" locked="0" layoutInCell="1" allowOverlap="1" wp14:anchorId="628AAB95" wp14:editId="7CE56252">
            <wp:simplePos x="0" y="0"/>
            <wp:positionH relativeFrom="column">
              <wp:posOffset>-3810</wp:posOffset>
            </wp:positionH>
            <wp:positionV relativeFrom="paragraph">
              <wp:posOffset>-252730</wp:posOffset>
            </wp:positionV>
            <wp:extent cx="990600" cy="1133475"/>
            <wp:effectExtent l="0" t="0" r="0" b="9525"/>
            <wp:wrapSquare wrapText="bothSides"/>
            <wp:docPr id="1" name="Imagen 1" descr="Resultado de imagen para logo liceo tecnico de temuc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Resultado de imagen para logo liceo tecnico de temuc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938">
        <w:rPr>
          <w:rFonts w:cstheme="minorHAnsi"/>
        </w:rPr>
        <w:t>Tecnología Especialidad enfermería</w:t>
      </w:r>
    </w:p>
    <w:p w14:paraId="3852455E" w14:textId="77777777" w:rsidR="006C4938" w:rsidRPr="0071062B" w:rsidRDefault="006C4938" w:rsidP="006C4938">
      <w:pPr>
        <w:spacing w:after="0" w:line="240" w:lineRule="auto"/>
        <w:rPr>
          <w:rFonts w:cstheme="minorHAnsi"/>
        </w:rPr>
      </w:pPr>
      <w:r w:rsidRPr="0071062B">
        <w:rPr>
          <w:rFonts w:cstheme="minorHAnsi"/>
        </w:rPr>
        <w:t>Profesora: Lizette Andrade Riquelme</w:t>
      </w:r>
    </w:p>
    <w:p w14:paraId="473BFED0" w14:textId="7D21797C" w:rsidR="006C4938" w:rsidRDefault="000B23E9" w:rsidP="000B23E9">
      <w:pPr>
        <w:spacing w:after="0" w:line="240" w:lineRule="auto"/>
        <w:rPr>
          <w:b/>
        </w:rPr>
      </w:pPr>
      <w:r>
        <w:t xml:space="preserve">Guía </w:t>
      </w:r>
      <w:r w:rsidR="0009683C">
        <w:t xml:space="preserve">de </w:t>
      </w:r>
      <w:proofErr w:type="gramStart"/>
      <w:r>
        <w:t xml:space="preserve">actividades </w:t>
      </w:r>
      <w:r w:rsidR="006C4938">
        <w:rPr>
          <w:b/>
        </w:rPr>
        <w:t xml:space="preserve"> 1</w:t>
      </w:r>
      <w:proofErr w:type="gramEnd"/>
      <w:r w:rsidR="006C4938">
        <w:rPr>
          <w:b/>
        </w:rPr>
        <w:t>° y 2°  Medios</w:t>
      </w:r>
    </w:p>
    <w:p w14:paraId="63AB5F55" w14:textId="77777777" w:rsidR="000B23E9" w:rsidRDefault="000B23E9" w:rsidP="000B23E9">
      <w:pPr>
        <w:spacing w:after="0" w:line="240" w:lineRule="auto"/>
        <w:rPr>
          <w:b/>
        </w:rPr>
      </w:pPr>
    </w:p>
    <w:p w14:paraId="40751DB0" w14:textId="77777777" w:rsidR="000B23E9" w:rsidRDefault="000B23E9" w:rsidP="000B23E9">
      <w:pPr>
        <w:spacing w:after="0" w:line="240" w:lineRule="auto"/>
        <w:jc w:val="center"/>
        <w:rPr>
          <w:b/>
        </w:rPr>
      </w:pPr>
      <w:r>
        <w:rPr>
          <w:b/>
        </w:rPr>
        <w:t xml:space="preserve">Guía </w:t>
      </w:r>
      <w:proofErr w:type="spellStart"/>
      <w:r>
        <w:rPr>
          <w:b/>
        </w:rPr>
        <w:t>N°</w:t>
      </w:r>
      <w:proofErr w:type="spellEnd"/>
      <w:r>
        <w:rPr>
          <w:b/>
        </w:rPr>
        <w:t xml:space="preserve"> 1 “El cuidador Profesional de Enfermos”</w:t>
      </w:r>
    </w:p>
    <w:p w14:paraId="6800D2A9" w14:textId="77777777" w:rsidR="006C4938" w:rsidRPr="00B338BE" w:rsidRDefault="006C4938" w:rsidP="006C4938">
      <w:pPr>
        <w:spacing w:after="0" w:line="240" w:lineRule="auto"/>
        <w:jc w:val="center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6"/>
        <w:gridCol w:w="2126"/>
        <w:gridCol w:w="2127"/>
      </w:tblGrid>
      <w:tr w:rsidR="000414D8" w14:paraId="38E3D565" w14:textId="77777777" w:rsidTr="000B23E9">
        <w:tc>
          <w:tcPr>
            <w:tcW w:w="4786" w:type="dxa"/>
          </w:tcPr>
          <w:p w14:paraId="029E828D" w14:textId="77777777" w:rsidR="002849CB" w:rsidRDefault="002849CB" w:rsidP="006C4938">
            <w:r>
              <w:t>Nombre</w:t>
            </w:r>
          </w:p>
        </w:tc>
        <w:tc>
          <w:tcPr>
            <w:tcW w:w="2126" w:type="dxa"/>
          </w:tcPr>
          <w:p w14:paraId="160316F2" w14:textId="77777777" w:rsidR="002849CB" w:rsidRDefault="002849CB" w:rsidP="006C4938">
            <w:r>
              <w:t xml:space="preserve">Curso: </w:t>
            </w:r>
          </w:p>
        </w:tc>
        <w:tc>
          <w:tcPr>
            <w:tcW w:w="2127" w:type="dxa"/>
          </w:tcPr>
          <w:p w14:paraId="0F93EC7B" w14:textId="77777777" w:rsidR="002849CB" w:rsidRDefault="002849CB" w:rsidP="006C4938">
            <w:r>
              <w:t>Fecha</w:t>
            </w:r>
            <w:r w:rsidR="000B23E9">
              <w:t>:</w:t>
            </w:r>
          </w:p>
        </w:tc>
      </w:tr>
    </w:tbl>
    <w:p w14:paraId="177E4BB3" w14:textId="3EB3E254" w:rsidR="006C4938" w:rsidRDefault="006C4938" w:rsidP="006C4938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B23E9" w14:paraId="6ADCBEFF" w14:textId="77777777" w:rsidTr="000B23E9">
        <w:trPr>
          <w:trHeight w:val="370"/>
        </w:trPr>
        <w:tc>
          <w:tcPr>
            <w:tcW w:w="8978" w:type="dxa"/>
          </w:tcPr>
          <w:p w14:paraId="632ADADB" w14:textId="77777777" w:rsidR="006C4938" w:rsidRDefault="006C4938" w:rsidP="006C4938">
            <w:r w:rsidRPr="000B23E9">
              <w:rPr>
                <w:b/>
              </w:rPr>
              <w:t>Objetivo</w:t>
            </w:r>
            <w:r>
              <w:t>: Identifi</w:t>
            </w:r>
            <w:r w:rsidR="000B23E9">
              <w:t>car principales características del profesional de enfermería.</w:t>
            </w:r>
          </w:p>
          <w:p w14:paraId="7E1AF2AC" w14:textId="77777777" w:rsidR="006C4938" w:rsidRDefault="006C4938" w:rsidP="006C4938"/>
        </w:tc>
      </w:tr>
    </w:tbl>
    <w:p w14:paraId="079E9B01" w14:textId="77777777" w:rsidR="0009683C" w:rsidRDefault="0009683C" w:rsidP="00B10918">
      <w:pPr>
        <w:spacing w:after="0" w:line="240" w:lineRule="auto"/>
      </w:pPr>
      <w:r w:rsidRPr="000414D8">
        <w:rPr>
          <w:noProof/>
          <w:lang w:val="es-CL" w:eastAsia="es-CL"/>
        </w:rPr>
        <w:drawing>
          <wp:anchor distT="0" distB="0" distL="114300" distR="114300" simplePos="0" relativeHeight="251653120" behindDoc="0" locked="0" layoutInCell="1" allowOverlap="1" wp14:anchorId="06F9D2E9" wp14:editId="14CE4C59">
            <wp:simplePos x="0" y="0"/>
            <wp:positionH relativeFrom="margin">
              <wp:align>left</wp:align>
            </wp:positionH>
            <wp:positionV relativeFrom="paragraph">
              <wp:posOffset>132715</wp:posOffset>
            </wp:positionV>
            <wp:extent cx="1152525" cy="854075"/>
            <wp:effectExtent l="0" t="0" r="0" b="3175"/>
            <wp:wrapSquare wrapText="bothSides"/>
            <wp:docPr id="11" name="Imagen 11" descr="C:\Users\MiPc\Desktop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Pc\Desktop\unnamed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6"/>
                    <a:stretch/>
                  </pic:blipFill>
                  <pic:spPr bwMode="auto">
                    <a:xfrm>
                      <a:off x="0" y="0"/>
                      <a:ext cx="1163903" cy="86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5B96C" w14:textId="2ABBF479" w:rsidR="00B10918" w:rsidRPr="000414D8" w:rsidRDefault="0009683C" w:rsidP="00B10918">
      <w:pPr>
        <w:spacing w:after="0" w:line="240" w:lineRule="auto"/>
      </w:pPr>
      <w:r>
        <w:t xml:space="preserve">¿Qué función cumple un profesional de enfermería? </w:t>
      </w:r>
      <w:r w:rsidR="000414D8" w:rsidRPr="000414D8">
        <w:t>Su</w:t>
      </w:r>
      <w:r w:rsidR="000414D8" w:rsidRPr="000414D8">
        <w:rPr>
          <w:b/>
        </w:rPr>
        <w:t xml:space="preserve"> </w:t>
      </w:r>
      <w:r w:rsidR="000414D8" w:rsidRPr="000414D8">
        <w:t>labor consiste en prestar cuidados básicos al paciente, en aspectos relacionados con la alimentación, el aseo y la movilidad, así como colaborar con enfermeras, médicos y otros profesionales sanitarios en sus tareas. También están capacitadas para desempeñar labores de administración e investigación en Enfermería</w:t>
      </w:r>
    </w:p>
    <w:p w14:paraId="39E6B204" w14:textId="77777777" w:rsidR="00232AEB" w:rsidRDefault="00232AEB" w:rsidP="00B10918">
      <w:pPr>
        <w:spacing w:after="0" w:line="240" w:lineRule="auto"/>
      </w:pPr>
    </w:p>
    <w:p w14:paraId="6248041D" w14:textId="77777777" w:rsidR="000414D8" w:rsidRPr="0009683C" w:rsidRDefault="000414D8" w:rsidP="0009683C">
      <w:pPr>
        <w:spacing w:after="0" w:line="240" w:lineRule="auto"/>
        <w:rPr>
          <w:b/>
        </w:rPr>
      </w:pPr>
      <w:r w:rsidRPr="0009683C">
        <w:rPr>
          <w:b/>
        </w:rPr>
        <w:t>Su trabajo se puede desempeñar en diferentes áreas:</w:t>
      </w:r>
    </w:p>
    <w:p w14:paraId="7FD2C35E" w14:textId="77777777" w:rsidR="000414D8" w:rsidRDefault="000414D8" w:rsidP="000414D8">
      <w:pPr>
        <w:pStyle w:val="Prrafodelista"/>
        <w:numPr>
          <w:ilvl w:val="0"/>
          <w:numId w:val="5"/>
        </w:numPr>
        <w:spacing w:after="0" w:line="240" w:lineRule="auto"/>
      </w:pPr>
      <w:r>
        <w:t>Hospitales.</w:t>
      </w:r>
    </w:p>
    <w:p w14:paraId="539DF07F" w14:textId="77777777" w:rsidR="000414D8" w:rsidRDefault="000414D8" w:rsidP="000414D8">
      <w:pPr>
        <w:pStyle w:val="Prrafodelista"/>
        <w:numPr>
          <w:ilvl w:val="0"/>
          <w:numId w:val="5"/>
        </w:numPr>
        <w:spacing w:after="0" w:line="240" w:lineRule="auto"/>
      </w:pPr>
      <w:r>
        <w:t>Centros de atención primaria.</w:t>
      </w:r>
    </w:p>
    <w:p w14:paraId="6D202202" w14:textId="77777777" w:rsidR="000414D8" w:rsidRDefault="000414D8" w:rsidP="000414D8">
      <w:pPr>
        <w:pStyle w:val="Prrafodelista"/>
        <w:numPr>
          <w:ilvl w:val="0"/>
          <w:numId w:val="5"/>
        </w:numPr>
        <w:spacing w:after="0" w:line="240" w:lineRule="auto"/>
      </w:pPr>
      <w:r>
        <w:t>Servicios de urgencias.</w:t>
      </w:r>
    </w:p>
    <w:p w14:paraId="04C599D2" w14:textId="77777777" w:rsidR="000414D8" w:rsidRDefault="000414D8" w:rsidP="000414D8">
      <w:pPr>
        <w:pStyle w:val="Prrafodelista"/>
        <w:numPr>
          <w:ilvl w:val="0"/>
          <w:numId w:val="5"/>
        </w:numPr>
        <w:spacing w:after="0" w:line="240" w:lineRule="auto"/>
      </w:pPr>
      <w:r>
        <w:t>Consultas especializadas.</w:t>
      </w:r>
    </w:p>
    <w:p w14:paraId="2BAAC0C4" w14:textId="77777777" w:rsidR="000414D8" w:rsidRDefault="000414D8" w:rsidP="000414D8">
      <w:pPr>
        <w:pStyle w:val="Prrafodelista"/>
        <w:numPr>
          <w:ilvl w:val="0"/>
          <w:numId w:val="5"/>
        </w:numPr>
        <w:spacing w:after="0" w:line="240" w:lineRule="auto"/>
      </w:pPr>
      <w:r>
        <w:t>Centros terapéuticos.</w:t>
      </w:r>
    </w:p>
    <w:p w14:paraId="50B1F0E0" w14:textId="77777777" w:rsidR="000414D8" w:rsidRDefault="000414D8" w:rsidP="000414D8">
      <w:pPr>
        <w:pStyle w:val="Prrafodelista"/>
        <w:numPr>
          <w:ilvl w:val="0"/>
          <w:numId w:val="5"/>
        </w:numPr>
        <w:spacing w:after="0" w:line="240" w:lineRule="auto"/>
      </w:pPr>
      <w:r>
        <w:t>Residencias de ancianos.</w:t>
      </w:r>
    </w:p>
    <w:p w14:paraId="55729AC3" w14:textId="77777777" w:rsidR="00232AEB" w:rsidRDefault="000414D8" w:rsidP="000414D8">
      <w:pPr>
        <w:pStyle w:val="Prrafodelista"/>
        <w:numPr>
          <w:ilvl w:val="0"/>
          <w:numId w:val="5"/>
        </w:numPr>
        <w:spacing w:after="0" w:line="240" w:lineRule="auto"/>
      </w:pPr>
      <w:r>
        <w:t>Departamentos de asuntos sociales.</w:t>
      </w:r>
    </w:p>
    <w:p w14:paraId="54CA8AB6" w14:textId="77777777" w:rsidR="000414D8" w:rsidRPr="0009683C" w:rsidRDefault="000414D8" w:rsidP="0009683C">
      <w:pPr>
        <w:spacing w:after="0" w:line="240" w:lineRule="auto"/>
        <w:rPr>
          <w:b/>
        </w:rPr>
      </w:pPr>
      <w:r w:rsidRPr="0009683C">
        <w:rPr>
          <w:b/>
        </w:rPr>
        <w:t>Funciones generales</w:t>
      </w:r>
    </w:p>
    <w:p w14:paraId="79385A74" w14:textId="77777777" w:rsidR="000414D8" w:rsidRDefault="000414D8" w:rsidP="000414D8">
      <w:pPr>
        <w:pStyle w:val="Prrafodelista"/>
        <w:numPr>
          <w:ilvl w:val="0"/>
          <w:numId w:val="3"/>
        </w:numPr>
        <w:spacing w:after="0" w:line="240" w:lineRule="auto"/>
      </w:pPr>
      <w:r>
        <w:t>Aplicar cuidados auxiliares de enfermería y primeros auxilios.</w:t>
      </w:r>
    </w:p>
    <w:p w14:paraId="01F31B64" w14:textId="77777777" w:rsidR="000414D8" w:rsidRDefault="000414D8" w:rsidP="000414D8">
      <w:pPr>
        <w:pStyle w:val="Prrafodelista"/>
        <w:numPr>
          <w:ilvl w:val="0"/>
          <w:numId w:val="3"/>
        </w:numPr>
        <w:spacing w:after="0" w:line="240" w:lineRule="auto"/>
      </w:pPr>
      <w:r>
        <w:t>Mantener limpio y ordenado el material sanitario.</w:t>
      </w:r>
    </w:p>
    <w:p w14:paraId="666E798F" w14:textId="77777777" w:rsidR="000414D8" w:rsidRDefault="000414D8" w:rsidP="000414D8">
      <w:pPr>
        <w:pStyle w:val="Prrafodelista"/>
        <w:numPr>
          <w:ilvl w:val="0"/>
          <w:numId w:val="3"/>
        </w:numPr>
        <w:spacing w:after="0" w:line="240" w:lineRule="auto"/>
      </w:pPr>
      <w:r>
        <w:t>Asegurar unas buenas condiciones higiénico-sanitarias tanto en el paciente como en su entorno.</w:t>
      </w:r>
    </w:p>
    <w:p w14:paraId="373A3F90" w14:textId="77777777" w:rsidR="000414D8" w:rsidRDefault="000414D8" w:rsidP="000414D8">
      <w:pPr>
        <w:pStyle w:val="Prrafodelista"/>
        <w:numPr>
          <w:ilvl w:val="0"/>
          <w:numId w:val="3"/>
        </w:numPr>
        <w:spacing w:after="0" w:line="240" w:lineRule="auto"/>
      </w:pPr>
      <w:r>
        <w:t>Limpiar los carros de curas y sus utensilios.</w:t>
      </w:r>
    </w:p>
    <w:p w14:paraId="50A55546" w14:textId="77777777" w:rsidR="000414D8" w:rsidRDefault="000414D8" w:rsidP="000414D8">
      <w:pPr>
        <w:pStyle w:val="Prrafodelista"/>
        <w:numPr>
          <w:ilvl w:val="0"/>
          <w:numId w:val="3"/>
        </w:numPr>
        <w:spacing w:after="0" w:line="240" w:lineRule="auto"/>
      </w:pPr>
      <w:r>
        <w:t>Distribuir la comida entre las habitaciones y ayudar a los pacientes que no lo puedan tomarla por sí mismos.</w:t>
      </w:r>
    </w:p>
    <w:p w14:paraId="71C52FB9" w14:textId="77777777" w:rsidR="000414D8" w:rsidRDefault="000414D8" w:rsidP="000414D8">
      <w:pPr>
        <w:pStyle w:val="Prrafodelista"/>
        <w:numPr>
          <w:ilvl w:val="0"/>
          <w:numId w:val="3"/>
        </w:numPr>
        <w:spacing w:after="0" w:line="240" w:lineRule="auto"/>
      </w:pPr>
      <w:r>
        <w:t>Administrar medicamentos por vía oral, rectal y tópica.</w:t>
      </w:r>
    </w:p>
    <w:p w14:paraId="34C4CF7B" w14:textId="77777777" w:rsidR="000414D8" w:rsidRDefault="000414D8" w:rsidP="000414D8">
      <w:pPr>
        <w:pStyle w:val="Prrafodelista"/>
        <w:numPr>
          <w:ilvl w:val="0"/>
          <w:numId w:val="3"/>
        </w:numPr>
        <w:spacing w:after="0" w:line="240" w:lineRule="auto"/>
      </w:pPr>
      <w:r>
        <w:t>Clasificar, gestionar y renovar la ropa de cama y los pijamas de los usuarios ingresados, enviándolos a la lavandería cuando sea necesario.</w:t>
      </w:r>
    </w:p>
    <w:p w14:paraId="7D588483" w14:textId="77777777" w:rsidR="000414D8" w:rsidRDefault="000414D8" w:rsidP="000414D8">
      <w:pPr>
        <w:pStyle w:val="Prrafodelista"/>
        <w:numPr>
          <w:ilvl w:val="0"/>
          <w:numId w:val="3"/>
        </w:numPr>
        <w:spacing w:after="0" w:line="240" w:lineRule="auto"/>
      </w:pPr>
      <w:r>
        <w:t xml:space="preserve">Controlar </w:t>
      </w:r>
      <w:r w:rsidR="00ED5731">
        <w:t xml:space="preserve">los signos vitales como presión arterial y </w:t>
      </w:r>
      <w:r>
        <w:t>la temperatura.</w:t>
      </w:r>
    </w:p>
    <w:p w14:paraId="47E085D5" w14:textId="77777777" w:rsidR="000414D8" w:rsidRDefault="000414D8" w:rsidP="000414D8">
      <w:pPr>
        <w:pStyle w:val="Prrafodelista"/>
        <w:numPr>
          <w:ilvl w:val="0"/>
          <w:numId w:val="3"/>
        </w:numPr>
        <w:spacing w:after="0" w:line="240" w:lineRule="auto"/>
      </w:pPr>
      <w:r>
        <w:t>Acompañar a los pacientes a sus habitaciones o a los servicios a los que hayan sido asignados.</w:t>
      </w:r>
    </w:p>
    <w:p w14:paraId="0B7B1A1E" w14:textId="77777777" w:rsidR="000414D8" w:rsidRDefault="000414D8" w:rsidP="000414D8">
      <w:pPr>
        <w:pStyle w:val="Prrafodelista"/>
        <w:numPr>
          <w:ilvl w:val="0"/>
          <w:numId w:val="3"/>
        </w:numPr>
        <w:spacing w:after="0" w:line="240" w:lineRule="auto"/>
      </w:pPr>
      <w:r>
        <w:t>Preparar documentos de citación y registro.</w:t>
      </w:r>
    </w:p>
    <w:p w14:paraId="0CA5AD4B" w14:textId="77777777" w:rsidR="000414D8" w:rsidRDefault="000414D8" w:rsidP="000414D8">
      <w:pPr>
        <w:pStyle w:val="Prrafodelista"/>
        <w:numPr>
          <w:ilvl w:val="0"/>
          <w:numId w:val="3"/>
        </w:numPr>
        <w:spacing w:after="0" w:line="240" w:lineRule="auto"/>
      </w:pPr>
      <w:r>
        <w:t>Humanizar la asistencia sanitaria mediante el acompañamiento y el apoyo psicológico a los enfermos y sus familiares.</w:t>
      </w:r>
    </w:p>
    <w:p w14:paraId="4AF5D928" w14:textId="77777777" w:rsidR="002849CB" w:rsidRDefault="002849CB" w:rsidP="000414D8">
      <w:pPr>
        <w:spacing w:after="0" w:line="240" w:lineRule="auto"/>
      </w:pPr>
    </w:p>
    <w:p w14:paraId="5498B53D" w14:textId="77777777" w:rsidR="000414D8" w:rsidRPr="00010130" w:rsidRDefault="000414D8" w:rsidP="000414D8">
      <w:pPr>
        <w:spacing w:after="0" w:line="240" w:lineRule="auto"/>
        <w:rPr>
          <w:b/>
        </w:rPr>
      </w:pPr>
      <w:r w:rsidRPr="00010130">
        <w:rPr>
          <w:b/>
        </w:rPr>
        <w:t>Actividades</w:t>
      </w:r>
    </w:p>
    <w:p w14:paraId="016DB99C" w14:textId="5BFC5522" w:rsidR="00B10918" w:rsidRPr="00010130" w:rsidRDefault="000414D8" w:rsidP="00ED5731">
      <w:pPr>
        <w:pStyle w:val="Prrafodelista"/>
        <w:numPr>
          <w:ilvl w:val="0"/>
          <w:numId w:val="6"/>
        </w:numPr>
        <w:spacing w:after="0" w:line="240" w:lineRule="auto"/>
        <w:rPr>
          <w:b/>
        </w:rPr>
      </w:pPr>
      <w:r w:rsidRPr="00010130">
        <w:rPr>
          <w:b/>
        </w:rPr>
        <w:t>¿Cuáles s</w:t>
      </w:r>
      <w:r w:rsidR="0009683C">
        <w:rPr>
          <w:b/>
        </w:rPr>
        <w:t>erán</w:t>
      </w:r>
      <w:r w:rsidRPr="00010130">
        <w:rPr>
          <w:b/>
        </w:rPr>
        <w:t xml:space="preserve"> los principales cuidados básicos </w:t>
      </w:r>
      <w:r w:rsidR="0009683C">
        <w:rPr>
          <w:b/>
        </w:rPr>
        <w:t>que requiere</w:t>
      </w:r>
      <w:r w:rsidRPr="00010130">
        <w:rPr>
          <w:b/>
        </w:rPr>
        <w:t xml:space="preserve"> un paciente?</w:t>
      </w:r>
    </w:p>
    <w:p w14:paraId="69763DFB" w14:textId="727E2881" w:rsidR="00ED5731" w:rsidRPr="00010130" w:rsidRDefault="0009683C" w:rsidP="00ED5731">
      <w:pPr>
        <w:pStyle w:val="Prrafodelista"/>
        <w:numPr>
          <w:ilvl w:val="0"/>
          <w:numId w:val="6"/>
        </w:numPr>
        <w:spacing w:after="0" w:line="240" w:lineRule="auto"/>
        <w:rPr>
          <w:b/>
        </w:rPr>
      </w:pPr>
      <w:r>
        <w:rPr>
          <w:b/>
        </w:rPr>
        <w:t xml:space="preserve">A parte del área de salud, </w:t>
      </w:r>
      <w:r w:rsidR="00ED5731" w:rsidRPr="00010130">
        <w:rPr>
          <w:b/>
        </w:rPr>
        <w:t>¿</w:t>
      </w:r>
      <w:r>
        <w:rPr>
          <w:b/>
        </w:rPr>
        <w:t>e</w:t>
      </w:r>
      <w:r w:rsidR="00ED5731" w:rsidRPr="00010130">
        <w:rPr>
          <w:b/>
        </w:rPr>
        <w:t>n qu</w:t>
      </w:r>
      <w:r>
        <w:rPr>
          <w:b/>
        </w:rPr>
        <w:t>é</w:t>
      </w:r>
      <w:r w:rsidR="00ED5731" w:rsidRPr="00010130">
        <w:rPr>
          <w:b/>
        </w:rPr>
        <w:t xml:space="preserve"> otras áreas se puede desempeñar un técnico en enfermería? </w:t>
      </w:r>
    </w:p>
    <w:p w14:paraId="7834BBBF" w14:textId="536C78CF" w:rsidR="00ED5731" w:rsidRPr="00010130" w:rsidRDefault="0009683C" w:rsidP="00ED5731">
      <w:pPr>
        <w:pStyle w:val="Prrafodelista"/>
        <w:numPr>
          <w:ilvl w:val="0"/>
          <w:numId w:val="6"/>
        </w:numPr>
        <w:spacing w:after="0" w:line="240" w:lineRule="auto"/>
        <w:rPr>
          <w:b/>
        </w:rPr>
      </w:pPr>
      <w:r>
        <w:rPr>
          <w:b/>
        </w:rPr>
        <w:t xml:space="preserve">Para ti, </w:t>
      </w:r>
      <w:r w:rsidR="00ED5731" w:rsidRPr="00010130">
        <w:rPr>
          <w:b/>
        </w:rPr>
        <w:t>¿</w:t>
      </w:r>
      <w:r>
        <w:rPr>
          <w:b/>
        </w:rPr>
        <w:t>q</w:t>
      </w:r>
      <w:r w:rsidR="00ED5731" w:rsidRPr="00010130">
        <w:rPr>
          <w:b/>
        </w:rPr>
        <w:t>ué significa estar a cargo de un paciente?</w:t>
      </w:r>
    </w:p>
    <w:p w14:paraId="1A137378" w14:textId="7E677394" w:rsidR="00ED5731" w:rsidRPr="00010130" w:rsidRDefault="00ED5731" w:rsidP="00ED5731">
      <w:pPr>
        <w:pStyle w:val="Prrafodelista"/>
        <w:numPr>
          <w:ilvl w:val="0"/>
          <w:numId w:val="6"/>
        </w:numPr>
        <w:spacing w:after="0" w:line="240" w:lineRule="auto"/>
        <w:rPr>
          <w:b/>
        </w:rPr>
      </w:pPr>
      <w:r w:rsidRPr="00010130">
        <w:rPr>
          <w:b/>
        </w:rPr>
        <w:t xml:space="preserve">Nombre algunos centros de salud </w:t>
      </w:r>
      <w:r w:rsidR="0009683C">
        <w:rPr>
          <w:b/>
        </w:rPr>
        <w:t xml:space="preserve">que tú reconozcas </w:t>
      </w:r>
      <w:r w:rsidRPr="00010130">
        <w:rPr>
          <w:b/>
        </w:rPr>
        <w:t xml:space="preserve">donde se puede desempeñar un técnico en enfermería </w:t>
      </w:r>
    </w:p>
    <w:p w14:paraId="7741776A" w14:textId="77777777" w:rsidR="00ED5731" w:rsidRPr="00010130" w:rsidRDefault="00ED5731" w:rsidP="00ED5731">
      <w:pPr>
        <w:pStyle w:val="Prrafodelista"/>
        <w:numPr>
          <w:ilvl w:val="0"/>
          <w:numId w:val="6"/>
        </w:numPr>
        <w:spacing w:after="0" w:line="240" w:lineRule="auto"/>
        <w:rPr>
          <w:b/>
        </w:rPr>
      </w:pPr>
      <w:r w:rsidRPr="00010130">
        <w:rPr>
          <w:b/>
        </w:rPr>
        <w:t>Nombre a lo menos 3 funciones que te gustaría aprender si pudieses estudiar técnico en enfermería.</w:t>
      </w:r>
    </w:p>
    <w:p w14:paraId="258F1FE3" w14:textId="77777777" w:rsidR="00ED5731" w:rsidRDefault="00010130" w:rsidP="00ED5731">
      <w:pPr>
        <w:pStyle w:val="Prrafodelista"/>
        <w:numPr>
          <w:ilvl w:val="0"/>
          <w:numId w:val="6"/>
        </w:numPr>
        <w:spacing w:after="0" w:line="240" w:lineRule="auto"/>
        <w:rPr>
          <w:b/>
        </w:rPr>
      </w:pPr>
      <w:r w:rsidRPr="00010130">
        <w:rPr>
          <w:b/>
        </w:rPr>
        <w:t>Identifica los</w:t>
      </w:r>
      <w:r w:rsidR="00ED5731" w:rsidRPr="00010130">
        <w:rPr>
          <w:b/>
        </w:rPr>
        <w:t xml:space="preserve"> elementos utilizados en enfermería y la función </w:t>
      </w:r>
      <w:r w:rsidRPr="00010130">
        <w:rPr>
          <w:b/>
        </w:rPr>
        <w:t>que cumplen.</w:t>
      </w:r>
    </w:p>
    <w:p w14:paraId="45D6162F" w14:textId="77777777" w:rsidR="00ED5731" w:rsidRPr="00010130" w:rsidRDefault="00ED5731" w:rsidP="0009683C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83"/>
        <w:gridCol w:w="3957"/>
      </w:tblGrid>
      <w:tr w:rsidR="00010130" w14:paraId="0E7133E8" w14:textId="77777777" w:rsidTr="0056488F">
        <w:trPr>
          <w:trHeight w:val="1842"/>
        </w:trPr>
        <w:tc>
          <w:tcPr>
            <w:tcW w:w="4183" w:type="dxa"/>
          </w:tcPr>
          <w:p w14:paraId="411DEFBA" w14:textId="77777777" w:rsidR="00ED5731" w:rsidRDefault="00ED5731" w:rsidP="00ED5731">
            <w:r w:rsidRPr="00ED5731">
              <w:rPr>
                <w:noProof/>
                <w:lang w:val="es-CL" w:eastAsia="es-CL"/>
              </w:rPr>
              <w:drawing>
                <wp:anchor distT="0" distB="0" distL="114300" distR="114300" simplePos="0" relativeHeight="251675648" behindDoc="0" locked="0" layoutInCell="1" allowOverlap="1" wp14:anchorId="2729A61B" wp14:editId="03D61B3A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76200</wp:posOffset>
                  </wp:positionV>
                  <wp:extent cx="1152525" cy="1152525"/>
                  <wp:effectExtent l="0" t="0" r="9525" b="9525"/>
                  <wp:wrapSquare wrapText="bothSides"/>
                  <wp:docPr id="10" name="Imagen 10" descr="C:\Users\lizan\OneDrive\Escritorio\64183781-icono-de-jeringa-ilustración-de-esbozo-de-icono-de-vector-de-jeringa-para-web-aislado-sobre-fondo-blan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izan\OneDrive\Escritorio\64183781-icono-de-jeringa-ilustración-de-esbozo-de-icono-de-vector-de-jeringa-para-web-aislado-sobre-fondo-blan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57" w:type="dxa"/>
          </w:tcPr>
          <w:p w14:paraId="34828691" w14:textId="77777777" w:rsidR="00ED5731" w:rsidRDefault="00010130" w:rsidP="00ED5731">
            <w:r w:rsidRPr="00010130">
              <w:rPr>
                <w:noProof/>
                <w:lang w:val="es-CL" w:eastAsia="es-CL"/>
              </w:rPr>
              <w:drawing>
                <wp:anchor distT="0" distB="0" distL="114300" distR="114300" simplePos="0" relativeHeight="251667456" behindDoc="0" locked="0" layoutInCell="1" allowOverlap="1" wp14:anchorId="47DF2323" wp14:editId="5653CFDA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95250</wp:posOffset>
                  </wp:positionV>
                  <wp:extent cx="1671955" cy="1076325"/>
                  <wp:effectExtent l="0" t="0" r="4445" b="9525"/>
                  <wp:wrapSquare wrapText="bothSides"/>
                  <wp:docPr id="14" name="Imagen 14" descr="C:\Users\lizan\OneDrive\Escritorio\62332018-termómetro-digital-ilustración-de-un-termómetro-digital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izan\OneDrive\Escritorio\62332018-termómetro-digital-ilustración-de-un-termómetro-digital-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47" b="7957"/>
                          <a:stretch/>
                        </pic:blipFill>
                        <pic:spPr bwMode="auto">
                          <a:xfrm>
                            <a:off x="0" y="0"/>
                            <a:ext cx="167195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7E10CD8" w14:textId="77777777" w:rsidR="00227302" w:rsidRDefault="00227302" w:rsidP="00B10918">
      <w:pPr>
        <w:spacing w:after="0" w:line="240" w:lineRule="auto"/>
      </w:pPr>
    </w:p>
    <w:sectPr w:rsidR="00227302" w:rsidSect="0056488F">
      <w:pgSz w:w="12240" w:h="20160" w:code="5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C7C2F"/>
    <w:multiLevelType w:val="hybridMultilevel"/>
    <w:tmpl w:val="F38A8FC6"/>
    <w:lvl w:ilvl="0" w:tplc="A7E48A2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A2E4D"/>
    <w:multiLevelType w:val="hybridMultilevel"/>
    <w:tmpl w:val="8870A7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65D2D"/>
    <w:multiLevelType w:val="hybridMultilevel"/>
    <w:tmpl w:val="A2BC7974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CD1C46"/>
    <w:multiLevelType w:val="hybridMultilevel"/>
    <w:tmpl w:val="81C4A928"/>
    <w:lvl w:ilvl="0" w:tplc="28AA64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22739"/>
    <w:multiLevelType w:val="hybridMultilevel"/>
    <w:tmpl w:val="C034035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BA5065"/>
    <w:multiLevelType w:val="hybridMultilevel"/>
    <w:tmpl w:val="DB8C1E3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938"/>
    <w:rsid w:val="00010130"/>
    <w:rsid w:val="000414D8"/>
    <w:rsid w:val="0009683C"/>
    <w:rsid w:val="000B23E9"/>
    <w:rsid w:val="000C14CF"/>
    <w:rsid w:val="0010655D"/>
    <w:rsid w:val="001D0CA6"/>
    <w:rsid w:val="00227302"/>
    <w:rsid w:val="00232AEB"/>
    <w:rsid w:val="002849CB"/>
    <w:rsid w:val="003F0714"/>
    <w:rsid w:val="00436B20"/>
    <w:rsid w:val="0056488F"/>
    <w:rsid w:val="006C4938"/>
    <w:rsid w:val="00B10918"/>
    <w:rsid w:val="00ED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A00ED"/>
  <w15:docId w15:val="{91292D62-8BA8-4F7B-9402-65309E936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938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938"/>
    <w:pPr>
      <w:spacing w:after="0" w:line="240" w:lineRule="auto"/>
    </w:pPr>
    <w:rPr>
      <w:rFonts w:ascii="Tahoma" w:hAnsi="Tahoma" w:cs="Tahoma"/>
      <w:sz w:val="16"/>
      <w:szCs w:val="16"/>
      <w:lang w:val="es-C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93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C4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849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AFBAA-CA50-43BA-B87F-9BF40F0E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1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Pc</dc:creator>
  <cp:lastModifiedBy>teretenorio@gmail.com</cp:lastModifiedBy>
  <cp:revision>2</cp:revision>
  <dcterms:created xsi:type="dcterms:W3CDTF">2021-03-21T20:01:00Z</dcterms:created>
  <dcterms:modified xsi:type="dcterms:W3CDTF">2021-03-21T20:01:00Z</dcterms:modified>
</cp:coreProperties>
</file>